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46" w:rsidRDefault="00E92A46" w:rsidP="00B25FEE">
      <w:pPr>
        <w:jc w:val="right"/>
      </w:pPr>
    </w:p>
    <w:p w:rsidR="00357C8C" w:rsidRPr="009F522B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357C8C" w:rsidRPr="00BE7DAF" w:rsidRDefault="00357C8C" w:rsidP="00B25FEE">
      <w:pPr>
        <w:jc w:val="right"/>
        <w:rPr>
          <w:sz w:val="20"/>
          <w:szCs w:val="20"/>
        </w:rPr>
      </w:pPr>
      <w:r w:rsidRPr="00BE7DAF">
        <w:rPr>
          <w:sz w:val="20"/>
          <w:szCs w:val="20"/>
        </w:rPr>
        <w:t xml:space="preserve"> к муниципальной п</w:t>
      </w:r>
      <w:r w:rsidR="003509BA">
        <w:rPr>
          <w:sz w:val="20"/>
          <w:szCs w:val="20"/>
        </w:rPr>
        <w:t xml:space="preserve">рограмме </w:t>
      </w:r>
    </w:p>
    <w:p w:rsidR="003509BA" w:rsidRDefault="003509BA" w:rsidP="00B25F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Устойчивое развитие </w:t>
      </w:r>
      <w:proofErr w:type="gramStart"/>
      <w:r>
        <w:rPr>
          <w:sz w:val="20"/>
          <w:szCs w:val="20"/>
        </w:rPr>
        <w:t>сельских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</w:t>
      </w:r>
      <w:proofErr w:type="gramStart"/>
      <w:r>
        <w:rPr>
          <w:sz w:val="20"/>
          <w:szCs w:val="20"/>
        </w:rPr>
        <w:t>Муниципального</w:t>
      </w:r>
      <w:proofErr w:type="gramEnd"/>
    </w:p>
    <w:p w:rsidR="003509BA" w:rsidRDefault="003509BA" w:rsidP="003509B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образования</w:t>
      </w:r>
      <w:r w:rsidRPr="00BE7DAF">
        <w:rPr>
          <w:sz w:val="20"/>
          <w:szCs w:val="20"/>
        </w:rPr>
        <w:t xml:space="preserve"> Красноуфимск</w:t>
      </w:r>
      <w:r>
        <w:rPr>
          <w:sz w:val="20"/>
          <w:szCs w:val="20"/>
        </w:rPr>
        <w:t>ий</w:t>
      </w:r>
    </w:p>
    <w:p w:rsidR="00357C8C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округ  до 2020 года»</w:t>
      </w:r>
    </w:p>
    <w:p w:rsidR="003509BA" w:rsidRDefault="003509BA" w:rsidP="003509B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т </w:t>
      </w:r>
      <w:r w:rsidR="005C77BD">
        <w:rPr>
          <w:sz w:val="20"/>
          <w:szCs w:val="20"/>
        </w:rPr>
        <w:t>29.08.2017</w:t>
      </w:r>
      <w:r>
        <w:rPr>
          <w:sz w:val="20"/>
          <w:szCs w:val="20"/>
        </w:rPr>
        <w:t xml:space="preserve">  №</w:t>
      </w:r>
      <w:r w:rsidR="005C77BD">
        <w:rPr>
          <w:sz w:val="20"/>
          <w:szCs w:val="20"/>
        </w:rPr>
        <w:t>823</w:t>
      </w:r>
    </w:p>
    <w:p w:rsidR="003509BA" w:rsidRDefault="003509BA" w:rsidP="00B25FEE">
      <w:pPr>
        <w:jc w:val="right"/>
        <w:rPr>
          <w:sz w:val="20"/>
          <w:szCs w:val="20"/>
        </w:rPr>
      </w:pPr>
    </w:p>
    <w:p w:rsidR="003509BA" w:rsidRPr="003509BA" w:rsidRDefault="003509BA" w:rsidP="003509BA">
      <w:pPr>
        <w:jc w:val="center"/>
        <w:rPr>
          <w:sz w:val="28"/>
          <w:szCs w:val="28"/>
        </w:rPr>
      </w:pPr>
      <w:r w:rsidRPr="003509BA">
        <w:rPr>
          <w:sz w:val="28"/>
          <w:szCs w:val="28"/>
        </w:rPr>
        <w:t>Пояснительная записка</w:t>
      </w:r>
    </w:p>
    <w:p w:rsidR="003509BA" w:rsidRPr="003509BA" w:rsidRDefault="00AA18B8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 w:rsidR="003509BA" w:rsidRPr="003509BA">
        <w:rPr>
          <w:sz w:val="28"/>
          <w:szCs w:val="28"/>
        </w:rPr>
        <w:t>софинансируемых</w:t>
      </w:r>
      <w:proofErr w:type="spellEnd"/>
      <w:r w:rsidR="003509BA" w:rsidRPr="003509BA">
        <w:rPr>
          <w:sz w:val="28"/>
          <w:szCs w:val="28"/>
        </w:rPr>
        <w:t xml:space="preserve"> мероприятиях за счет средств местного бюджета </w:t>
      </w:r>
      <w:proofErr w:type="gramStart"/>
      <w:r w:rsidR="003509BA" w:rsidRPr="003509BA">
        <w:rPr>
          <w:sz w:val="28"/>
          <w:szCs w:val="28"/>
        </w:rPr>
        <w:t>при</w:t>
      </w:r>
      <w:proofErr w:type="gramEnd"/>
    </w:p>
    <w:p w:rsidR="003509BA" w:rsidRDefault="00A67E4C" w:rsidP="003509B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3509BA" w:rsidRPr="003509BA">
        <w:rPr>
          <w:sz w:val="28"/>
          <w:szCs w:val="28"/>
        </w:rPr>
        <w:t xml:space="preserve">словии софинансирования из </w:t>
      </w:r>
      <w:proofErr w:type="gramStart"/>
      <w:r w:rsidR="00BE3256">
        <w:rPr>
          <w:sz w:val="28"/>
          <w:szCs w:val="28"/>
        </w:rPr>
        <w:t>федерального</w:t>
      </w:r>
      <w:proofErr w:type="gramEnd"/>
      <w:r w:rsidR="00BE3256">
        <w:rPr>
          <w:sz w:val="28"/>
          <w:szCs w:val="28"/>
        </w:rPr>
        <w:t xml:space="preserve"> и </w:t>
      </w:r>
      <w:r w:rsidR="00BE3256" w:rsidRPr="003509BA">
        <w:rPr>
          <w:sz w:val="28"/>
          <w:szCs w:val="28"/>
        </w:rPr>
        <w:t>областного</w:t>
      </w:r>
      <w:r w:rsidR="00BE3256">
        <w:rPr>
          <w:sz w:val="28"/>
          <w:szCs w:val="28"/>
        </w:rPr>
        <w:t xml:space="preserve"> бюджетов</w:t>
      </w:r>
    </w:p>
    <w:p w:rsidR="00A67E4C" w:rsidRDefault="00A67E4C" w:rsidP="003509B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A67E4C" w:rsidTr="00A67E4C">
        <w:tc>
          <w:tcPr>
            <w:tcW w:w="14786" w:type="dxa"/>
            <w:gridSpan w:val="4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Развитие газификации МО Красноуфимский округ до 2020 года»</w:t>
            </w:r>
          </w:p>
        </w:tc>
      </w:tr>
      <w:tr w:rsidR="0060682B" w:rsidTr="0060682B">
        <w:tc>
          <w:tcPr>
            <w:tcW w:w="3695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троки</w:t>
            </w:r>
          </w:p>
        </w:tc>
        <w:tc>
          <w:tcPr>
            <w:tcW w:w="3697" w:type="dxa"/>
          </w:tcPr>
          <w:p w:rsidR="00A67E4C" w:rsidRDefault="00965517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графы</w:t>
            </w:r>
          </w:p>
        </w:tc>
        <w:tc>
          <w:tcPr>
            <w:tcW w:w="3697" w:type="dxa"/>
          </w:tcPr>
          <w:p w:rsidR="00A67E4C" w:rsidRDefault="004023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3697" w:type="dxa"/>
          </w:tcPr>
          <w:p w:rsidR="00A67E4C" w:rsidRDefault="00A67E4C" w:rsidP="003509BA">
            <w:pPr>
              <w:jc w:val="center"/>
              <w:rPr>
                <w:sz w:val="28"/>
                <w:szCs w:val="28"/>
              </w:rPr>
            </w:pPr>
          </w:p>
        </w:tc>
      </w:tr>
      <w:tr w:rsidR="0060682B" w:rsidTr="0060682B">
        <w:tc>
          <w:tcPr>
            <w:tcW w:w="3695" w:type="dxa"/>
          </w:tcPr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6,8,9,19,</w:t>
            </w:r>
          </w:p>
          <w:p w:rsidR="0060682B" w:rsidRDefault="009425EA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2,26,28,29,</w:t>
            </w:r>
          </w:p>
          <w:p w:rsidR="00A67E4C" w:rsidRDefault="00E736B7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4,35</w:t>
            </w:r>
          </w:p>
        </w:tc>
        <w:tc>
          <w:tcPr>
            <w:tcW w:w="3697" w:type="dxa"/>
          </w:tcPr>
          <w:p w:rsidR="00A67E4C" w:rsidRDefault="00EF0CC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10</w:t>
            </w:r>
          </w:p>
        </w:tc>
        <w:tc>
          <w:tcPr>
            <w:tcW w:w="3697" w:type="dxa"/>
          </w:tcPr>
          <w:p w:rsidR="00A67E4C" w:rsidRDefault="009425EA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Pr="00EF0CCE" w:rsidRDefault="00BE3256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  <w:tr w:rsidR="0060682B" w:rsidTr="0060682B">
        <w:tc>
          <w:tcPr>
            <w:tcW w:w="3695" w:type="dxa"/>
          </w:tcPr>
          <w:p w:rsidR="00262C0E" w:rsidRDefault="0040180D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</w:t>
            </w:r>
            <w:r w:rsidR="0060682B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9,</w:t>
            </w:r>
            <w:r w:rsidR="0060682B">
              <w:rPr>
                <w:sz w:val="28"/>
                <w:szCs w:val="28"/>
              </w:rPr>
              <w:t>29,31,41,43,45,</w:t>
            </w:r>
          </w:p>
          <w:p w:rsidR="00262C0E" w:rsidRDefault="0060682B" w:rsidP="00262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9,51,53,55,65,</w:t>
            </w:r>
          </w:p>
          <w:p w:rsidR="0060682B" w:rsidRDefault="0060682B" w:rsidP="00262C0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67,69,71,89,</w:t>
            </w:r>
          </w:p>
          <w:p w:rsidR="00A67E4C" w:rsidRDefault="0060682B" w:rsidP="0060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3,95,129,13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,10</w:t>
            </w:r>
            <w:r w:rsidR="0040180D">
              <w:rPr>
                <w:sz w:val="28"/>
                <w:szCs w:val="28"/>
              </w:rPr>
              <w:t>,11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 к муниципальной  программе «Устойчивое развитие сельских территорий Муниципального образования Красноуфимский округ до 2020 года»</w:t>
            </w:r>
          </w:p>
        </w:tc>
        <w:tc>
          <w:tcPr>
            <w:tcW w:w="3697" w:type="dxa"/>
          </w:tcPr>
          <w:p w:rsidR="00A67E4C" w:rsidRDefault="007D219E" w:rsidP="003509B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 выполняются на условиях софинансирования из федерального и областного бюджетов</w:t>
            </w:r>
            <w:proofErr w:type="gramEnd"/>
          </w:p>
        </w:tc>
      </w:tr>
    </w:tbl>
    <w:p w:rsidR="0060682B" w:rsidRDefault="0060682B" w:rsidP="0060682B">
      <w:pPr>
        <w:rPr>
          <w:sz w:val="28"/>
          <w:szCs w:val="28"/>
        </w:rPr>
      </w:pPr>
    </w:p>
    <w:sectPr w:rsidR="0060682B" w:rsidSect="0060682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C8C"/>
    <w:rsid w:val="000306CA"/>
    <w:rsid w:val="000513F8"/>
    <w:rsid w:val="000C0117"/>
    <w:rsid w:val="002453F1"/>
    <w:rsid w:val="00262C0E"/>
    <w:rsid w:val="003509BA"/>
    <w:rsid w:val="00357C8C"/>
    <w:rsid w:val="003D3959"/>
    <w:rsid w:val="0040180D"/>
    <w:rsid w:val="0040239E"/>
    <w:rsid w:val="004E150C"/>
    <w:rsid w:val="004E6098"/>
    <w:rsid w:val="00550C7B"/>
    <w:rsid w:val="005C77BD"/>
    <w:rsid w:val="00603B91"/>
    <w:rsid w:val="0060682B"/>
    <w:rsid w:val="0069295D"/>
    <w:rsid w:val="006F6667"/>
    <w:rsid w:val="007024E3"/>
    <w:rsid w:val="007D219E"/>
    <w:rsid w:val="007F614E"/>
    <w:rsid w:val="00833E0F"/>
    <w:rsid w:val="008373CB"/>
    <w:rsid w:val="00841F69"/>
    <w:rsid w:val="00844262"/>
    <w:rsid w:val="009425EA"/>
    <w:rsid w:val="00965517"/>
    <w:rsid w:val="009D751A"/>
    <w:rsid w:val="00A14FD5"/>
    <w:rsid w:val="00A33E16"/>
    <w:rsid w:val="00A67E4C"/>
    <w:rsid w:val="00AA18B8"/>
    <w:rsid w:val="00B22F52"/>
    <w:rsid w:val="00B25FEE"/>
    <w:rsid w:val="00B5400A"/>
    <w:rsid w:val="00B8022C"/>
    <w:rsid w:val="00BE3256"/>
    <w:rsid w:val="00CA3CD5"/>
    <w:rsid w:val="00D532EE"/>
    <w:rsid w:val="00E736B7"/>
    <w:rsid w:val="00E92A46"/>
    <w:rsid w:val="00EC2EF9"/>
    <w:rsid w:val="00EF0CCE"/>
    <w:rsid w:val="00F1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5EF-9B49-43E1-91BB-0224A93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Clerk</cp:lastModifiedBy>
  <cp:revision>21</cp:revision>
  <cp:lastPrinted>2017-09-06T04:18:00Z</cp:lastPrinted>
  <dcterms:created xsi:type="dcterms:W3CDTF">2015-03-02T06:33:00Z</dcterms:created>
  <dcterms:modified xsi:type="dcterms:W3CDTF">2017-09-06T04:20:00Z</dcterms:modified>
</cp:coreProperties>
</file>